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1E0" w:firstRow="1" w:lastRow="1" w:firstColumn="1" w:lastColumn="1" w:noHBand="0" w:noVBand="0"/>
      </w:tblPr>
      <w:tblGrid>
        <w:gridCol w:w="9889"/>
        <w:gridCol w:w="5528"/>
      </w:tblGrid>
      <w:tr w:rsidR="005B57C9">
        <w:tc>
          <w:tcPr>
            <w:tcW w:w="9888" w:type="dxa"/>
            <w:shd w:val="clear" w:color="auto" w:fill="auto"/>
          </w:tcPr>
          <w:p w:rsidR="00146832" w:rsidRDefault="00146832" w:rsidP="001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заседания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2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2 № 10</w:t>
            </w:r>
          </w:p>
          <w:p w:rsidR="005B57C9" w:rsidRDefault="005B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7C9" w:rsidRDefault="005B5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7C9" w:rsidRDefault="00FE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5B57C9" w:rsidRDefault="00FE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в 202</w:t>
      </w:r>
      <w:r w:rsidR="00B27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нежных выплат молодым ученым и конструкторам, работающим в Самарской области</w:t>
      </w:r>
    </w:p>
    <w:p w:rsidR="00547D54" w:rsidRDefault="0054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15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4111"/>
        <w:gridCol w:w="6521"/>
      </w:tblGrid>
      <w:tr w:rsidR="003D2A04" w:rsidTr="003A4452">
        <w:trPr>
          <w:tblHeader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D2A04" w:rsidRDefault="003D2A04" w:rsidP="006B5F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ытно-конструкторской) работы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Агаповичев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анизотропии свойств материалов, применяемых при производстве деталей авиаци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техники селективным лазерным сплавлением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транспортных потоков путем ад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го регулирования сигналов светофоров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ксен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Евгений Вячеслав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BC36B0">
              <w:rPr>
                <w:rFonts w:ascii="Times New Roman" w:hAnsi="Times New Roman" w:cs="Times New Roman"/>
                <w:sz w:val="28"/>
                <w:szCs w:val="28"/>
              </w:rPr>
              <w:t>ПАО «ОДК-Кузнецов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дхода к формированию карты рез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 энергетических машин на основании расчё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экспериментальных данных о вибрационном 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ии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мос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, ранняя диагностика и профил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ка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стационн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ринатальных осложнений у женщин с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метриозом</w:t>
            </w:r>
            <w:proofErr w:type="spellEnd"/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Валерия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зм разработки и реализации стратеги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ресурсосбережения на промышленных пр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х региона в условиях кризиса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понтанного и поверхностно усиленного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новског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еяния плазмы крови для диаг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и заболеваний тканей эндометр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Барашкин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3A4452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рмативно-технической базы по про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ию, строительству, вводу в эксплуатацию и технической эксплуатации «Линейно-кабельные 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жения транспортной многоканальной комму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» (ЛКС ТМК) как объекта цифровой инф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ы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61417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 распространения нелинейных к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льных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веновски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н в магнитных трубках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Братченко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анализа 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тки кров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диализ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ентов на основе поверхностно-усиленной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ктроскопии и 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ого обучен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Вдовин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новых производственных технологий при изготовлении деталей индустриальных ГТД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Вдоушкина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Елизавет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й подход к определению клинико-иммунологических особенностей течения новой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навирусн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при использовании био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и гормональной терапии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BC36B0">
              <w:rPr>
                <w:rFonts w:ascii="Times New Roman" w:hAnsi="Times New Roman" w:cs="Times New Roman"/>
                <w:sz w:val="28"/>
                <w:szCs w:val="28"/>
              </w:rPr>
              <w:t>ПАО «ОДК-Кузнецов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а формирования проточной части осевой турбины с применением модели машинного обучен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Выборнова</w:t>
            </w:r>
            <w:proofErr w:type="spellEnd"/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защиты авторских прав на глубокие нейронные сети с помощью цифровых водяных з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аврюшин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аучно-практической модели динамич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й оц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итания и диагностики пищевого статуса детей и подростков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Ганчевская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София Влади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альное исследование изображающего объектива на основе асферических дифракционных линз для минимализации аберраций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Гиорбелидзе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процесса и разработка научных основ термодинам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лазерной модификаци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ности 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защитного плазменного покрыт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оловнин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й информационно-аналитической системы для интеллектуального а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 данных публичных гру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 в ср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ах мг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го обмена сообщениями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орело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Роман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</w:t>
            </w:r>
            <w:r w:rsidRPr="00327F4F">
              <w:rPr>
                <w:rFonts w:ascii="Times New Roman" w:hAnsi="Times New Roman" w:cs="Times New Roman"/>
                <w:sz w:val="28"/>
                <w:szCs w:val="28"/>
              </w:rPr>
              <w:t>оссийской а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и наук – </w:t>
            </w:r>
            <w:r w:rsidRPr="00FA5142">
              <w:rPr>
                <w:rFonts w:ascii="Times New Roman" w:hAnsi="Times New Roman" w:cs="Times New Roman"/>
                <w:sz w:val="28"/>
                <w:szCs w:val="28"/>
              </w:rPr>
              <w:t>филиал Самарского ф</w:t>
            </w:r>
            <w:r w:rsidRPr="00FA51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142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, экология, охрана и рациональное использование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кающихся в Самарской об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и сопредельных регионах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оршкале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верификация методики расчета раб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о процесса и мощностных характеристик ма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ного двухтактного двигателя внутреннего сгоран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Горячкин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дация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енных моделей охлаждаемых ту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 высокого давления ГТД по результатам экс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ентальных исследований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раче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приложения для управ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размерно-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ными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метрами деталей исходя из себестоимости их изготовления и точ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конечного изделия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ое моделирование процессов гид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и и теплообмена</w:t>
            </w:r>
          </w:p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0C78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</w:p>
          <w:p w:rsidR="003D0C78" w:rsidRPr="00547D54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916A25" w:rsidRDefault="003D0C78" w:rsidP="006B5F7A">
            <w:pPr>
              <w:spacing w:after="0" w:line="240" w:lineRule="auto"/>
              <w:jc w:val="both"/>
            </w:pP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17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чно-сосудистые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ложнения у госпитальных пациентов с COVID-19</w:t>
            </w:r>
          </w:p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Гураков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Никита Игор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нестационарных процессов при го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н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здушных ТВС с добавками водорода в камерах сгорания энергетических установок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Владимир Олег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3A4452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п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трассы прокладки полностью диэлектрич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оптического кабеля под землей</w:t>
            </w:r>
          </w:p>
        </w:tc>
      </w:tr>
      <w:tr w:rsidR="006B5F7A" w:rsidRPr="00FB4BA1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6B5F7A" w:rsidRPr="00547D54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D5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916A25" w:rsidRDefault="006B5F7A" w:rsidP="006B5F7A">
            <w:pPr>
              <w:spacing w:after="0" w:line="240" w:lineRule="auto"/>
              <w:jc w:val="both"/>
            </w:pP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A25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а управления пучками оптических вихрей в волоконно-оптических устройствах и свободном пространстве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ё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ысокочистого металлического пок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для повышения коррозионной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ойкости биорезорбируемых материалов на основе магния медицин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уфинец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тическое исследование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естероновог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птора PRG 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огенов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цепторов у паци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 с неудачными попытками ЭКО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Евтушенко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ики исследования прочности 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их волокон в кабелях различной конструкци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атематических моделей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меха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етом инерционности процесса переноса т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Завершинский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митрий Игор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спектральных характеристик волн в тепловыделяющей плазме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Загидулли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лимья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ики управления качеством п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ивных изделий авиационно-космической т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в условиях аддитивного производства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ладислав Дмитр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ание поляризации при острой фоку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зерного излучения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ппарата для оценки жизнеспособности кишк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Зименкин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когностическое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е видов рода Орех (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glans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.), произрастающих в Самарской 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Зубан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ботоспособности многоступенча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севого компрессора на пониженных режимах работы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Зубрили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процессов многофазного турбуле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горения в технических устройствах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Иванушкин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лгоритма управления потоками це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 информации при функционировани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ников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мической системы глобального 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рывного мониторинга Земл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Ивле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ные 2-оксаадамантана как молекулярная платформа полифункциональных каркасных стру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влие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а фотоиндуцированного форми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я элементов дифракционной оптики в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ообразн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пров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тно-экспериментальное исследование бедного срыва пламени при горени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н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дородной смеси с различной долей содержания водорода в топливе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Киш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этапная оптимизация нелинейных функций 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льких переменных на основе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эвристичес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чайного поиска и градиентного уточнения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Кленин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о-фаунистические особенност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петоф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бласти в изменяющихся условиях среды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способов формирования и детекти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обратного потока энерги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окаре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подготовки аддитивного производства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цифровой 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оценки аэродинам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дисбалансов рабочего колеса аэрокосмич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изделий</w:t>
            </w:r>
            <w:proofErr w:type="gramEnd"/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удин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ачественных особенностей и 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решений нелинейных дифференциальных уравнений высокого порядка и уравнений с зап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ванием, моделирующих волновые и диффузи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процессы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удряш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одходов 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рования гидравлики внутренних полостей соплового аппарата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узин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ения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углов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е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использования упругих свой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шт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овой оснастк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ов обнаружения искусственных искажений лиц (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ep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ke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 цифровых изображ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х и видео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Курмано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Лейл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университет путей сообщ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топливн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 пита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д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я</w:t>
            </w:r>
            <w:proofErr w:type="spellEnd"/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арине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рт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факторный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ереже-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технологии каталитической переработки ПНГ с получ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ческих углеводородов в предприятиях нефт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ого комплек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кинетического механизма горе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дородных смесей с разбавлением водяным 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, с целью снижения углеродного следа от г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урбинных установок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пособа анализа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новски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ктров биологических тканей для диагностики патологич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изменений с использованием метода разреш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многомерных кривых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ерсо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езорбируемых магниевых сплавов с повышенной стойкостью к коррозии 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ррозионн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рескиванию под напряжением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аспекты диагностики осложнений и прог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рования тече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огематологически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Роман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ерности зонального распределе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уны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ющихся климатических условиях бассейна Волг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алина Вениам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ально-теоретическое исследование тепловых,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газодинамически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химических процессов в водородном реакторе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орх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лизавет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е материалы для 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-ионных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кумуля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 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ёрдооксидн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пливных элементов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убин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ртур Рустем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когностического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 чернушки посевной (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gella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iva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.)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Мягких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цизионное исследование влияния кристал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х и структурных факторов на коррозию магниевых сплавов для авиационных и медиц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приложений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диагностик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огематолог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й 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рбидн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й у жителей Самарской област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ещерет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и разработка методов исследований излучающих и переизлучающих структур на основе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льных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материалов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создания п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ивных антенн, антенных решеток и элементов антенных систем для комплексов радиосвязи и 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трии малых космических аппаратов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лияния способов модернизации многост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чатого осевого компрессора как пневмотормоза на границы его рабочей област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тве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ОО «Старт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техническая разработка «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ативный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нарный ультраз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хооостеоме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формообразования 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-полимерных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зиционных материалов при р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ых видах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жения</w:t>
            </w:r>
            <w:proofErr w:type="spellEnd"/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ечени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адим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й системы компьютерного зрения для мониторинга дефектов деталей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еченин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борки соплового аппарата ту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ы с применением цифровых моделей его 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к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одлипн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сследование приборов и методов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ральн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зуализации для применения в задачах дистанционного зондирования Земли с 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ем дифракционных оптических элем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олунина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иса Олег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износостойкости и коррозионной ст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 магниевых сплавов технического и биомед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нского назначе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дуговым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идирова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влияния водорода и коррозионной среды, содержа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в 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уктах коррозии, на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экспозиционную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ь сплава МА14</w:t>
            </w:r>
            <w:proofErr w:type="gramEnd"/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ригор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7C0DB8" w:rsidRDefault="007C0DB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а профилирования и оптимизации несимметричных торцевых трактовых поверхностей лопаток охлаждаемых газовых турбин ГТД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B8" w:rsidRPr="007C0DB8" w:rsidRDefault="007C0DB8" w:rsidP="007C0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активной тепловой защиты на основе ТПМП материалов </w:t>
            </w:r>
          </w:p>
          <w:p w:rsidR="006B5F7A" w:rsidRPr="007C0DB8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Порфирье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ая лазерная обработка тонких пленок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п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еров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ктурированными лазерными пучками с целью формирования спиралевидных микростру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Радин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анила Вале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и расчёта частотных характе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 систем изм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пульсаций давл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gram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ам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 сгорания газотурбинных двигателей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Разживин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асилий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экспериментальная проверка критерия консолидации биметаллических материалов аэ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ического назначения, полученных методом 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тивного лазерного сплавления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Роденко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эффективности антибиотикотерапии при моделировани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шерихиоза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мышей в результате использования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илпенициллина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риевой соли, обработанной импульсным магнитным полем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кита Вадим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инноваци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ми за счет разработки методики их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квалиметрич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Рубц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учно-исследовательский институт сельского хозяйства имен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.М.Тулайк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 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фотосинтетических пигментов как к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й признак устойчивости сортов картофеля к высоким температурам воздуха и недостаточному увлажнению Самарской области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Ряб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когностическое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е дуба черешч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 (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rcus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ur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.) в направлении создания ра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ельных антимикробных препаратов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аспекты стандартизации лекарственн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растительного сырья и лекарственных растител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епаратов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Рящик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EF6" w:rsidRPr="006B5F7A" w:rsidRDefault="002A4EF6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A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теплового дисбаланса на свойства акуст</w:t>
            </w:r>
            <w:r w:rsidRPr="002A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A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-гравитационных волн в солнечной атмосфере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фокусирующих оптических микр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 для управ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структурой лазерного и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ения в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масштабе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спользованием выс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роизводительных компьютерных систем</w:t>
            </w:r>
          </w:p>
        </w:tc>
      </w:tr>
      <w:tr w:rsidR="006B5F7A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 </w:t>
            </w:r>
          </w:p>
          <w:p w:rsidR="006B5F7A" w:rsidRPr="00117448" w:rsidRDefault="006B5F7A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117448" w:rsidRDefault="006B5F7A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F7A" w:rsidRPr="006B5F7A" w:rsidRDefault="006B5F7A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методов целенаправленного получения функциональных материалов при помощи </w:t>
            </w:r>
            <w:proofErr w:type="spellStart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е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ной</w:t>
            </w:r>
            <w:proofErr w:type="spellEnd"/>
            <w:r w:rsidRPr="006B5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строения кристаллических веществ</w:t>
            </w:r>
          </w:p>
        </w:tc>
      </w:tr>
      <w:tr w:rsidR="0011744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  <w:p w:rsidR="00327F4F" w:rsidRPr="00117448" w:rsidRDefault="00327F4F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ртем Константин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Профессиональная заболеваемость населения С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марской области в период пандемии новой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корон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олбова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го программного ко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понента выявления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соц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льных сетях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получения высокоди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персного порошка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TiC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итридо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-карбидных ко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позиций на его основе методом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зидного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СВС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Торбин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Пороги генерации по интенсивности оптической накачки лазера на метастабильных атомах неона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Филинов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вгений Пав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Универсальная модель охлаждения турбин на этапе концептуального проектирования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способа создания фазовых дифракцио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ых оптических элементов высокой точности с з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кальным покрытием для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гиперспектральной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аппар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лег Олег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го оптического метода оц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5F7A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биоматериалов и диагностики заболеваний в стоматологии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лияния легирования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литированных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 на жаро</w:t>
            </w:r>
            <w:r w:rsidR="006B5F7A">
              <w:rPr>
                <w:rFonts w:ascii="Times New Roman" w:hAnsi="Times New Roman" w:cs="Times New Roman"/>
                <w:sz w:val="28"/>
                <w:szCs w:val="28"/>
              </w:rPr>
              <w:t>стойкость титана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ова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еинвазивное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уровня метаболитов в коже у пациентов с </w:t>
            </w:r>
            <w:proofErr w:type="gram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gram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забол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ваниями с помощью спектральных параметров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мановского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рассеяния кожи</w:t>
            </w:r>
          </w:p>
        </w:tc>
      </w:tr>
      <w:tr w:rsidR="0011744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Чаулин</w:t>
            </w:r>
            <w:proofErr w:type="spellEnd"/>
          </w:p>
          <w:p w:rsidR="00327F4F" w:rsidRPr="00117448" w:rsidRDefault="00327F4F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  <w:p w:rsidR="00327F4F" w:rsidRPr="00117448" w:rsidRDefault="00327F4F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117448" w:rsidRDefault="00327F4F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4F" w:rsidRPr="006B5F7A" w:rsidRDefault="002E236D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обенностей метаболизма сердечных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тропонинов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и их влияние на диагностическую ц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Чахее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Вардекс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учно-исследовательский институт сельского хозяйства имени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.М.Тулайк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 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Исходный материал для селекции яровой твердой пшеницы на качество в Самарской области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Шиманов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ртем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пульсационной двунаправленной турб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ны с электрогенератором для систем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шумоглушения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и выработки дополнительной энергии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Шиман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лександра Бори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99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азработка методик расчета режимных и эксплуат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ционных параметров баллона с криогенной запра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3D0C7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совершенствованной </w:t>
            </w:r>
            <w:proofErr w:type="gram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методики оценки безопасных параметров лазерной коагуляции с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чатки</w:t>
            </w:r>
            <w:proofErr w:type="gram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при лечении диабетической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ретинопатии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численных методов математического </w:t>
            </w:r>
            <w:proofErr w:type="spellStart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лированя</w:t>
            </w:r>
            <w:proofErr w:type="spellEnd"/>
            <w:r w:rsidRPr="006B5F7A">
              <w:rPr>
                <w:rFonts w:ascii="Times New Roman" w:hAnsi="Times New Roman" w:cs="Times New Roman"/>
                <w:sz w:val="28"/>
                <w:szCs w:val="28"/>
              </w:rPr>
              <w:t xml:space="preserve"> лазерного возде</w:t>
            </w:r>
            <w:r w:rsidR="00996C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B5F7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Щербань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Анастасия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7C0DB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B8">
              <w:rPr>
                <w:rFonts w:ascii="Times New Roman" w:hAnsi="Times New Roman" w:cs="Times New Roman"/>
                <w:sz w:val="28"/>
                <w:szCs w:val="28"/>
              </w:rPr>
              <w:t>Разработка эффективных подходов к численному моделированию осевых малоразмерных турбин</w:t>
            </w:r>
          </w:p>
        </w:tc>
      </w:tr>
      <w:tr w:rsidR="003D0C78" w:rsidRPr="00117448" w:rsidTr="006B5F7A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Яруно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C78" w:rsidRPr="00117448" w:rsidRDefault="003D0C78" w:rsidP="006B5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Елизавета Андр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117448" w:rsidRDefault="003D0C78" w:rsidP="006B5F7A">
            <w:pPr>
              <w:spacing w:after="0" w:line="240" w:lineRule="auto"/>
              <w:jc w:val="both"/>
            </w:pPr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11744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78" w:rsidRPr="006B5F7A" w:rsidRDefault="007C0DB8" w:rsidP="006B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B8">
              <w:rPr>
                <w:rFonts w:ascii="Times New Roman" w:hAnsi="Times New Roman" w:cs="Times New Roman"/>
                <w:sz w:val="28"/>
                <w:szCs w:val="28"/>
              </w:rPr>
              <w:t xml:space="preserve">Влияние фактора Генри на динамику </w:t>
            </w:r>
            <w:proofErr w:type="spellStart"/>
            <w:r w:rsidRPr="007C0DB8">
              <w:rPr>
                <w:rFonts w:ascii="Times New Roman" w:hAnsi="Times New Roman" w:cs="Times New Roman"/>
                <w:sz w:val="28"/>
                <w:szCs w:val="28"/>
              </w:rPr>
              <w:t>широкоапе</w:t>
            </w:r>
            <w:r w:rsidRPr="007C0D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0DB8">
              <w:rPr>
                <w:rFonts w:ascii="Times New Roman" w:hAnsi="Times New Roman" w:cs="Times New Roman"/>
                <w:sz w:val="28"/>
                <w:szCs w:val="28"/>
              </w:rPr>
              <w:t>турных</w:t>
            </w:r>
            <w:proofErr w:type="spellEnd"/>
            <w:r w:rsidRPr="007C0DB8">
              <w:rPr>
                <w:rFonts w:ascii="Times New Roman" w:hAnsi="Times New Roman" w:cs="Times New Roman"/>
                <w:sz w:val="28"/>
                <w:szCs w:val="28"/>
              </w:rPr>
              <w:t xml:space="preserve"> полупроводниковых лазеров</w:t>
            </w:r>
          </w:p>
        </w:tc>
      </w:tr>
    </w:tbl>
    <w:p w:rsidR="00547D54" w:rsidRPr="00117448" w:rsidRDefault="00547D5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547D54" w:rsidRPr="00117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82" w:rsidRDefault="00032382">
      <w:pPr>
        <w:spacing w:after="0" w:line="240" w:lineRule="auto"/>
      </w:pPr>
      <w:r>
        <w:separator/>
      </w:r>
    </w:p>
  </w:endnote>
  <w:endnote w:type="continuationSeparator" w:id="0">
    <w:p w:rsidR="00032382" w:rsidRDefault="0003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6D" w:rsidRDefault="002E23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6D" w:rsidRDefault="002E23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6D" w:rsidRDefault="002E23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82" w:rsidRDefault="00032382">
      <w:pPr>
        <w:spacing w:after="0" w:line="240" w:lineRule="auto"/>
      </w:pPr>
      <w:r>
        <w:separator/>
      </w:r>
    </w:p>
  </w:footnote>
  <w:footnote w:type="continuationSeparator" w:id="0">
    <w:p w:rsidR="00032382" w:rsidRDefault="0003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6D" w:rsidRDefault="002E23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0200"/>
      <w:docPartObj>
        <w:docPartGallery w:val="Page Numbers (Top of Page)"/>
        <w:docPartUnique/>
      </w:docPartObj>
    </w:sdtPr>
    <w:sdtEndPr/>
    <w:sdtContent>
      <w:p w:rsidR="002E236D" w:rsidRDefault="002E236D" w:rsidP="00F2790C">
        <w:pPr>
          <w:pStyle w:val="a9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2A4EF6">
          <w:rPr>
            <w:noProof/>
            <w:sz w:val="20"/>
            <w:szCs w:val="20"/>
          </w:rPr>
          <w:t>1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6D" w:rsidRDefault="002E23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A78"/>
    <w:multiLevelType w:val="multilevel"/>
    <w:tmpl w:val="DDF22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BA3633"/>
    <w:multiLevelType w:val="multilevel"/>
    <w:tmpl w:val="EF46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C9"/>
    <w:rsid w:val="00002C1F"/>
    <w:rsid w:val="000100C1"/>
    <w:rsid w:val="00012F31"/>
    <w:rsid w:val="00017C35"/>
    <w:rsid w:val="00020F31"/>
    <w:rsid w:val="00032382"/>
    <w:rsid w:val="00032EC0"/>
    <w:rsid w:val="00034C37"/>
    <w:rsid w:val="000412B1"/>
    <w:rsid w:val="0004631C"/>
    <w:rsid w:val="00052DCB"/>
    <w:rsid w:val="00055024"/>
    <w:rsid w:val="00060A93"/>
    <w:rsid w:val="000752FF"/>
    <w:rsid w:val="00087E6D"/>
    <w:rsid w:val="00092C99"/>
    <w:rsid w:val="00097E9B"/>
    <w:rsid w:val="000A01D1"/>
    <w:rsid w:val="000B27FD"/>
    <w:rsid w:val="000B43DB"/>
    <w:rsid w:val="000B6C89"/>
    <w:rsid w:val="000C3F7A"/>
    <w:rsid w:val="000D59E6"/>
    <w:rsid w:val="000D6865"/>
    <w:rsid w:val="000F2F43"/>
    <w:rsid w:val="000F5B67"/>
    <w:rsid w:val="00101911"/>
    <w:rsid w:val="00104329"/>
    <w:rsid w:val="00105ABB"/>
    <w:rsid w:val="00107C8B"/>
    <w:rsid w:val="00117448"/>
    <w:rsid w:val="001261D9"/>
    <w:rsid w:val="00140C45"/>
    <w:rsid w:val="00146509"/>
    <w:rsid w:val="00146832"/>
    <w:rsid w:val="0015545B"/>
    <w:rsid w:val="00155C1F"/>
    <w:rsid w:val="00157E23"/>
    <w:rsid w:val="00170308"/>
    <w:rsid w:val="001768F4"/>
    <w:rsid w:val="0019754F"/>
    <w:rsid w:val="001A7DC9"/>
    <w:rsid w:val="001B201B"/>
    <w:rsid w:val="001B6392"/>
    <w:rsid w:val="001C2305"/>
    <w:rsid w:val="001C2A80"/>
    <w:rsid w:val="001C6576"/>
    <w:rsid w:val="001D0AC4"/>
    <w:rsid w:val="001D252F"/>
    <w:rsid w:val="001D3088"/>
    <w:rsid w:val="001D409F"/>
    <w:rsid w:val="001E43A0"/>
    <w:rsid w:val="001E70DB"/>
    <w:rsid w:val="001E7FCF"/>
    <w:rsid w:val="001F1224"/>
    <w:rsid w:val="001F21DC"/>
    <w:rsid w:val="0020096D"/>
    <w:rsid w:val="002115A9"/>
    <w:rsid w:val="00217BF6"/>
    <w:rsid w:val="0022024F"/>
    <w:rsid w:val="0022431B"/>
    <w:rsid w:val="002259AE"/>
    <w:rsid w:val="002440BC"/>
    <w:rsid w:val="0025357D"/>
    <w:rsid w:val="00257B9C"/>
    <w:rsid w:val="00275496"/>
    <w:rsid w:val="00283A8D"/>
    <w:rsid w:val="002959CB"/>
    <w:rsid w:val="002A4EF6"/>
    <w:rsid w:val="002C0BCC"/>
    <w:rsid w:val="002C69B2"/>
    <w:rsid w:val="002C73C8"/>
    <w:rsid w:val="002D0D64"/>
    <w:rsid w:val="002E236D"/>
    <w:rsid w:val="002E44DE"/>
    <w:rsid w:val="00301F66"/>
    <w:rsid w:val="00302FA0"/>
    <w:rsid w:val="00307CA5"/>
    <w:rsid w:val="003158A6"/>
    <w:rsid w:val="00324427"/>
    <w:rsid w:val="0032728A"/>
    <w:rsid w:val="00327F4F"/>
    <w:rsid w:val="00333962"/>
    <w:rsid w:val="003353AD"/>
    <w:rsid w:val="003376E6"/>
    <w:rsid w:val="003436CC"/>
    <w:rsid w:val="00367235"/>
    <w:rsid w:val="00367B20"/>
    <w:rsid w:val="00367EA1"/>
    <w:rsid w:val="0037558E"/>
    <w:rsid w:val="003974A0"/>
    <w:rsid w:val="003A0C22"/>
    <w:rsid w:val="003A2A4D"/>
    <w:rsid w:val="003A4452"/>
    <w:rsid w:val="003B1343"/>
    <w:rsid w:val="003C4918"/>
    <w:rsid w:val="003D00E3"/>
    <w:rsid w:val="003D0C78"/>
    <w:rsid w:val="003D2A04"/>
    <w:rsid w:val="003D40F9"/>
    <w:rsid w:val="003E2BA7"/>
    <w:rsid w:val="003F4D65"/>
    <w:rsid w:val="00405FC0"/>
    <w:rsid w:val="004257A2"/>
    <w:rsid w:val="00425DB1"/>
    <w:rsid w:val="00431080"/>
    <w:rsid w:val="004419F9"/>
    <w:rsid w:val="00450431"/>
    <w:rsid w:val="004517DF"/>
    <w:rsid w:val="004520D9"/>
    <w:rsid w:val="004546BB"/>
    <w:rsid w:val="00456DCA"/>
    <w:rsid w:val="00470F63"/>
    <w:rsid w:val="00472F4F"/>
    <w:rsid w:val="00475740"/>
    <w:rsid w:val="0048581F"/>
    <w:rsid w:val="004A1FA7"/>
    <w:rsid w:val="004A6960"/>
    <w:rsid w:val="004C346C"/>
    <w:rsid w:val="004D516C"/>
    <w:rsid w:val="004E0217"/>
    <w:rsid w:val="004E500B"/>
    <w:rsid w:val="005056BF"/>
    <w:rsid w:val="00516592"/>
    <w:rsid w:val="00524742"/>
    <w:rsid w:val="005251BE"/>
    <w:rsid w:val="00525492"/>
    <w:rsid w:val="00533A2D"/>
    <w:rsid w:val="00537E55"/>
    <w:rsid w:val="00540E29"/>
    <w:rsid w:val="00547D54"/>
    <w:rsid w:val="005522D4"/>
    <w:rsid w:val="00556730"/>
    <w:rsid w:val="005659D8"/>
    <w:rsid w:val="00585867"/>
    <w:rsid w:val="00585D54"/>
    <w:rsid w:val="00585F5D"/>
    <w:rsid w:val="005905AD"/>
    <w:rsid w:val="0059308E"/>
    <w:rsid w:val="00596669"/>
    <w:rsid w:val="005A6979"/>
    <w:rsid w:val="005B29E0"/>
    <w:rsid w:val="005B57C9"/>
    <w:rsid w:val="005C4850"/>
    <w:rsid w:val="005C6865"/>
    <w:rsid w:val="005E007E"/>
    <w:rsid w:val="005E500C"/>
    <w:rsid w:val="005F2A64"/>
    <w:rsid w:val="005F59E2"/>
    <w:rsid w:val="00613269"/>
    <w:rsid w:val="00614178"/>
    <w:rsid w:val="00624472"/>
    <w:rsid w:val="0063299F"/>
    <w:rsid w:val="00634966"/>
    <w:rsid w:val="00646F07"/>
    <w:rsid w:val="006750AE"/>
    <w:rsid w:val="00677196"/>
    <w:rsid w:val="00677693"/>
    <w:rsid w:val="006826A4"/>
    <w:rsid w:val="00685047"/>
    <w:rsid w:val="006937FE"/>
    <w:rsid w:val="00694756"/>
    <w:rsid w:val="00694D05"/>
    <w:rsid w:val="006B26B3"/>
    <w:rsid w:val="006B416A"/>
    <w:rsid w:val="006B4AFE"/>
    <w:rsid w:val="006B5F7A"/>
    <w:rsid w:val="006B71DB"/>
    <w:rsid w:val="006B79F2"/>
    <w:rsid w:val="006C114C"/>
    <w:rsid w:val="006C55E0"/>
    <w:rsid w:val="006D3719"/>
    <w:rsid w:val="006E3F39"/>
    <w:rsid w:val="006F2912"/>
    <w:rsid w:val="006F2F0C"/>
    <w:rsid w:val="00703B2A"/>
    <w:rsid w:val="00704453"/>
    <w:rsid w:val="0070570A"/>
    <w:rsid w:val="00706CB6"/>
    <w:rsid w:val="00712DD8"/>
    <w:rsid w:val="00713F44"/>
    <w:rsid w:val="0072449A"/>
    <w:rsid w:val="00727DAC"/>
    <w:rsid w:val="00736B92"/>
    <w:rsid w:val="00751E1A"/>
    <w:rsid w:val="00764538"/>
    <w:rsid w:val="00772315"/>
    <w:rsid w:val="0077675A"/>
    <w:rsid w:val="00777531"/>
    <w:rsid w:val="00783D17"/>
    <w:rsid w:val="00787634"/>
    <w:rsid w:val="007A4EA3"/>
    <w:rsid w:val="007A79CC"/>
    <w:rsid w:val="007C0DB8"/>
    <w:rsid w:val="007C57A8"/>
    <w:rsid w:val="007D521A"/>
    <w:rsid w:val="007D6F97"/>
    <w:rsid w:val="007E2187"/>
    <w:rsid w:val="007E3262"/>
    <w:rsid w:val="007E7ACB"/>
    <w:rsid w:val="008003E5"/>
    <w:rsid w:val="008011B1"/>
    <w:rsid w:val="008030B4"/>
    <w:rsid w:val="00807D3C"/>
    <w:rsid w:val="00813CB8"/>
    <w:rsid w:val="008272A1"/>
    <w:rsid w:val="00831673"/>
    <w:rsid w:val="008316AC"/>
    <w:rsid w:val="00835875"/>
    <w:rsid w:val="00836609"/>
    <w:rsid w:val="008473E8"/>
    <w:rsid w:val="00851399"/>
    <w:rsid w:val="00856C65"/>
    <w:rsid w:val="00863CE8"/>
    <w:rsid w:val="0086434F"/>
    <w:rsid w:val="00867C55"/>
    <w:rsid w:val="00873ED9"/>
    <w:rsid w:val="00880FF8"/>
    <w:rsid w:val="00881699"/>
    <w:rsid w:val="00886C58"/>
    <w:rsid w:val="00891DE3"/>
    <w:rsid w:val="0089506D"/>
    <w:rsid w:val="008960EB"/>
    <w:rsid w:val="0089710F"/>
    <w:rsid w:val="008A7679"/>
    <w:rsid w:val="008B181E"/>
    <w:rsid w:val="008B4E2B"/>
    <w:rsid w:val="008D6394"/>
    <w:rsid w:val="00901F27"/>
    <w:rsid w:val="00902E65"/>
    <w:rsid w:val="00914FED"/>
    <w:rsid w:val="0091639A"/>
    <w:rsid w:val="00916A25"/>
    <w:rsid w:val="00937652"/>
    <w:rsid w:val="00946B45"/>
    <w:rsid w:val="009554B2"/>
    <w:rsid w:val="00955A7A"/>
    <w:rsid w:val="009607F8"/>
    <w:rsid w:val="00960D6E"/>
    <w:rsid w:val="00964B67"/>
    <w:rsid w:val="00967B9F"/>
    <w:rsid w:val="00974850"/>
    <w:rsid w:val="0098107F"/>
    <w:rsid w:val="00985F9B"/>
    <w:rsid w:val="009920E3"/>
    <w:rsid w:val="00996CF3"/>
    <w:rsid w:val="009A4A11"/>
    <w:rsid w:val="009A6351"/>
    <w:rsid w:val="009B47DC"/>
    <w:rsid w:val="009B4CE0"/>
    <w:rsid w:val="009B55FE"/>
    <w:rsid w:val="009C4920"/>
    <w:rsid w:val="009E3E53"/>
    <w:rsid w:val="009E45B5"/>
    <w:rsid w:val="009F0B4C"/>
    <w:rsid w:val="009F1C9A"/>
    <w:rsid w:val="009F3405"/>
    <w:rsid w:val="00A04FC6"/>
    <w:rsid w:val="00A059A1"/>
    <w:rsid w:val="00A238A3"/>
    <w:rsid w:val="00A32B34"/>
    <w:rsid w:val="00A40F15"/>
    <w:rsid w:val="00A441EA"/>
    <w:rsid w:val="00A54B42"/>
    <w:rsid w:val="00A72959"/>
    <w:rsid w:val="00A803DB"/>
    <w:rsid w:val="00A81C85"/>
    <w:rsid w:val="00A85926"/>
    <w:rsid w:val="00A962B7"/>
    <w:rsid w:val="00AA4E8C"/>
    <w:rsid w:val="00AA7E4B"/>
    <w:rsid w:val="00AB15F6"/>
    <w:rsid w:val="00AB21AD"/>
    <w:rsid w:val="00AB2803"/>
    <w:rsid w:val="00AD424B"/>
    <w:rsid w:val="00AD5DB4"/>
    <w:rsid w:val="00AE2CA1"/>
    <w:rsid w:val="00AE76F7"/>
    <w:rsid w:val="00AE7C2E"/>
    <w:rsid w:val="00AF00F9"/>
    <w:rsid w:val="00AF3E02"/>
    <w:rsid w:val="00AF7C51"/>
    <w:rsid w:val="00B11044"/>
    <w:rsid w:val="00B12B1F"/>
    <w:rsid w:val="00B20AE1"/>
    <w:rsid w:val="00B20DB7"/>
    <w:rsid w:val="00B27450"/>
    <w:rsid w:val="00B50D8E"/>
    <w:rsid w:val="00B50E0C"/>
    <w:rsid w:val="00B603D1"/>
    <w:rsid w:val="00B73B82"/>
    <w:rsid w:val="00B76449"/>
    <w:rsid w:val="00B77AEF"/>
    <w:rsid w:val="00B91C3A"/>
    <w:rsid w:val="00B92D72"/>
    <w:rsid w:val="00BA17C6"/>
    <w:rsid w:val="00BA782A"/>
    <w:rsid w:val="00BB07E1"/>
    <w:rsid w:val="00BB7586"/>
    <w:rsid w:val="00BC36B0"/>
    <w:rsid w:val="00BC6BA7"/>
    <w:rsid w:val="00BD026E"/>
    <w:rsid w:val="00BD1CC2"/>
    <w:rsid w:val="00BD35F9"/>
    <w:rsid w:val="00BD617D"/>
    <w:rsid w:val="00C03571"/>
    <w:rsid w:val="00C07826"/>
    <w:rsid w:val="00C12081"/>
    <w:rsid w:val="00C12708"/>
    <w:rsid w:val="00C15C60"/>
    <w:rsid w:val="00C2100B"/>
    <w:rsid w:val="00C26DB6"/>
    <w:rsid w:val="00C416B7"/>
    <w:rsid w:val="00C46192"/>
    <w:rsid w:val="00C518FF"/>
    <w:rsid w:val="00C52EAA"/>
    <w:rsid w:val="00C57E96"/>
    <w:rsid w:val="00C66236"/>
    <w:rsid w:val="00C6743B"/>
    <w:rsid w:val="00C701D9"/>
    <w:rsid w:val="00C74C61"/>
    <w:rsid w:val="00C75BA3"/>
    <w:rsid w:val="00C81188"/>
    <w:rsid w:val="00C8275F"/>
    <w:rsid w:val="00C851BE"/>
    <w:rsid w:val="00C93167"/>
    <w:rsid w:val="00C94E88"/>
    <w:rsid w:val="00C97C63"/>
    <w:rsid w:val="00CA10C9"/>
    <w:rsid w:val="00CA2EA7"/>
    <w:rsid w:val="00CA4979"/>
    <w:rsid w:val="00CB01FA"/>
    <w:rsid w:val="00CC36B2"/>
    <w:rsid w:val="00CC5EA1"/>
    <w:rsid w:val="00CF10BE"/>
    <w:rsid w:val="00D06799"/>
    <w:rsid w:val="00D102AC"/>
    <w:rsid w:val="00D111F5"/>
    <w:rsid w:val="00D2025A"/>
    <w:rsid w:val="00D2459E"/>
    <w:rsid w:val="00D313D5"/>
    <w:rsid w:val="00D328FE"/>
    <w:rsid w:val="00D4091A"/>
    <w:rsid w:val="00D41E55"/>
    <w:rsid w:val="00D453C6"/>
    <w:rsid w:val="00D51023"/>
    <w:rsid w:val="00D53015"/>
    <w:rsid w:val="00D62241"/>
    <w:rsid w:val="00D77D94"/>
    <w:rsid w:val="00D81D2A"/>
    <w:rsid w:val="00D82CAC"/>
    <w:rsid w:val="00D83FA5"/>
    <w:rsid w:val="00DA2DF2"/>
    <w:rsid w:val="00DA33E8"/>
    <w:rsid w:val="00DB1D5E"/>
    <w:rsid w:val="00DC3937"/>
    <w:rsid w:val="00DC765A"/>
    <w:rsid w:val="00DD3DC2"/>
    <w:rsid w:val="00DD4740"/>
    <w:rsid w:val="00DE01EA"/>
    <w:rsid w:val="00DE2746"/>
    <w:rsid w:val="00E01223"/>
    <w:rsid w:val="00E0431F"/>
    <w:rsid w:val="00E078C6"/>
    <w:rsid w:val="00E27F7F"/>
    <w:rsid w:val="00E41853"/>
    <w:rsid w:val="00E43AC7"/>
    <w:rsid w:val="00E447C7"/>
    <w:rsid w:val="00E564C7"/>
    <w:rsid w:val="00E64585"/>
    <w:rsid w:val="00E6585C"/>
    <w:rsid w:val="00E67C50"/>
    <w:rsid w:val="00E67D58"/>
    <w:rsid w:val="00E8665F"/>
    <w:rsid w:val="00E87135"/>
    <w:rsid w:val="00E916ED"/>
    <w:rsid w:val="00E94B52"/>
    <w:rsid w:val="00EA449C"/>
    <w:rsid w:val="00EA498A"/>
    <w:rsid w:val="00EB2ADE"/>
    <w:rsid w:val="00EC5580"/>
    <w:rsid w:val="00EE3D8C"/>
    <w:rsid w:val="00F067CD"/>
    <w:rsid w:val="00F075B7"/>
    <w:rsid w:val="00F12AC6"/>
    <w:rsid w:val="00F209A9"/>
    <w:rsid w:val="00F241BE"/>
    <w:rsid w:val="00F2790C"/>
    <w:rsid w:val="00F3051B"/>
    <w:rsid w:val="00F33264"/>
    <w:rsid w:val="00F33342"/>
    <w:rsid w:val="00F404E4"/>
    <w:rsid w:val="00F41AA8"/>
    <w:rsid w:val="00F468B4"/>
    <w:rsid w:val="00F5257E"/>
    <w:rsid w:val="00F70B73"/>
    <w:rsid w:val="00F829A9"/>
    <w:rsid w:val="00F91459"/>
    <w:rsid w:val="00F91B8C"/>
    <w:rsid w:val="00F96DD2"/>
    <w:rsid w:val="00FA5142"/>
    <w:rsid w:val="00FA7692"/>
    <w:rsid w:val="00FA7E4F"/>
    <w:rsid w:val="00FB1C17"/>
    <w:rsid w:val="00FB4BA1"/>
    <w:rsid w:val="00FD240D"/>
    <w:rsid w:val="00FD4671"/>
    <w:rsid w:val="00FE05F6"/>
    <w:rsid w:val="00FE55B1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583E-BF93-4DD7-AEED-71E29CC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udasheva</dc:creator>
  <cp:lastModifiedBy>Пользователь</cp:lastModifiedBy>
  <cp:revision>274</cp:revision>
  <cp:lastPrinted>2022-04-15T10:17:00Z</cp:lastPrinted>
  <dcterms:created xsi:type="dcterms:W3CDTF">2020-04-27T08:32:00Z</dcterms:created>
  <dcterms:modified xsi:type="dcterms:W3CDTF">2022-04-18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